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F924BC" w:rsidRPr="00F924BC">
        <w:rPr>
          <w:rFonts w:ascii="Times New Roman" w:hAnsi="Times New Roman" w:cs="Times New Roman"/>
        </w:rPr>
        <w:t>20</w:t>
      </w:r>
      <w:r w:rsidR="00830B28" w:rsidRPr="00F924BC">
        <w:rPr>
          <w:rFonts w:ascii="Times New Roman" w:hAnsi="Times New Roman" w:cs="Times New Roman"/>
        </w:rPr>
        <w:t>.0</w:t>
      </w:r>
      <w:r w:rsidR="00C90721" w:rsidRPr="00F924BC">
        <w:rPr>
          <w:rFonts w:ascii="Times New Roman" w:hAnsi="Times New Roman" w:cs="Times New Roman"/>
        </w:rPr>
        <w:t>9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947" w:rsidRPr="00F924BC" w:rsidTr="00271FE0">
        <w:tc>
          <w:tcPr>
            <w:tcW w:w="1966" w:type="dxa"/>
          </w:tcPr>
          <w:p w:rsidR="00AB4947" w:rsidRPr="00F924BC" w:rsidRDefault="00AB494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ов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F1ADC" w:rsidRPr="00F924BC" w:rsidTr="00271FE0">
        <w:tc>
          <w:tcPr>
            <w:tcW w:w="1966" w:type="dxa"/>
          </w:tcPr>
          <w:p w:rsidR="00BF1ADC" w:rsidRPr="00F924BC" w:rsidRDefault="00BF1ADC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едующий ка</w:t>
            </w:r>
            <w:r w:rsidRPr="00F924BC">
              <w:rPr>
                <w:rFonts w:ascii="Times New Roman" w:hAnsi="Times New Roman" w:cs="Times New Roman"/>
              </w:rPr>
              <w:t>н</w:t>
            </w:r>
            <w:r w:rsidRPr="00F924BC">
              <w:rPr>
                <w:rFonts w:ascii="Times New Roman" w:hAnsi="Times New Roman" w:cs="Times New Roman"/>
              </w:rPr>
              <w:t>целярией</w:t>
            </w:r>
          </w:p>
        </w:tc>
        <w:tc>
          <w:tcPr>
            <w:tcW w:w="2537" w:type="dxa"/>
            <w:gridSpan w:val="2"/>
          </w:tcPr>
          <w:p w:rsidR="00BF1ADC" w:rsidRPr="00F924BC" w:rsidRDefault="00BF1ADC" w:rsidP="00836A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836AF6" w:rsidRPr="00F924B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gridSpan w:val="3"/>
          </w:tcPr>
          <w:p w:rsidR="00BF1ADC" w:rsidRPr="00F924BC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F1ADC" w:rsidRPr="00F924BC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F1ADC" w:rsidRPr="00F924BC" w:rsidRDefault="00836AF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меститель 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ректора по ИКТ</w:t>
            </w:r>
          </w:p>
        </w:tc>
        <w:tc>
          <w:tcPr>
            <w:tcW w:w="2537" w:type="dxa"/>
            <w:gridSpan w:val="2"/>
          </w:tcPr>
          <w:p w:rsidR="000204F6" w:rsidRPr="00F924BC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F924BC" w:rsidTr="00271FE0">
        <w:tc>
          <w:tcPr>
            <w:tcW w:w="1966" w:type="dxa"/>
          </w:tcPr>
          <w:p w:rsidR="006C1275" w:rsidRPr="00F924BC" w:rsidRDefault="006C1275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B3D47" w:rsidRPr="00F924BC" w:rsidTr="00271FE0">
        <w:tc>
          <w:tcPr>
            <w:tcW w:w="1966" w:type="dxa"/>
          </w:tcPr>
          <w:p w:rsidR="000B3D47" w:rsidRPr="00F924BC" w:rsidRDefault="000B3D47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3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F924BC" w:rsidRDefault="00A00B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  <w:r w:rsidR="009535C7" w:rsidRPr="00F924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04583" w:rsidRPr="00F924BC" w:rsidTr="00271FE0">
        <w:tc>
          <w:tcPr>
            <w:tcW w:w="1966" w:type="dxa"/>
          </w:tcPr>
          <w:p w:rsidR="00704583" w:rsidRPr="00F924BC" w:rsidRDefault="00704583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704583" w:rsidRPr="00F924BC" w:rsidRDefault="00704583" w:rsidP="00AB494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AB4947" w:rsidRPr="00F924BC">
              <w:rPr>
                <w:rFonts w:ascii="Times New Roman" w:hAnsi="Times New Roman" w:cs="Times New Roman"/>
              </w:rPr>
              <w:t xml:space="preserve">,5 </w:t>
            </w:r>
            <w:r w:rsidRPr="00F924BC">
              <w:rPr>
                <w:rFonts w:ascii="Times New Roman" w:hAnsi="Times New Roman" w:cs="Times New Roman"/>
              </w:rPr>
              <w:t>ставк</w:t>
            </w:r>
            <w:r w:rsidR="00AB4947" w:rsidRPr="00F924B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04583" w:rsidRPr="00F924BC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F924BC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12FC6" w:rsidRPr="00F924BC" w:rsidTr="00271FE0">
        <w:tc>
          <w:tcPr>
            <w:tcW w:w="1966" w:type="dxa"/>
          </w:tcPr>
          <w:p w:rsidR="00E12FC6" w:rsidRPr="00F924BC" w:rsidRDefault="00E12FC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F924BC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F924BC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F924BC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F924BC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</w:t>
            </w:r>
            <w:r w:rsidRPr="00F924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3 ч-физика, 5 ч.-математика</w:t>
            </w:r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26761" w:rsidRPr="00F924BC" w:rsidTr="00271FE0">
        <w:tc>
          <w:tcPr>
            <w:tcW w:w="1966" w:type="dxa"/>
          </w:tcPr>
          <w:p w:rsidR="00F26761" w:rsidRPr="00F924BC" w:rsidRDefault="00F2676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F26761" w:rsidRPr="00F924BC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F26761" w:rsidRPr="00F924BC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26761" w:rsidRPr="00F924BC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ля медспецгруппы</w:t>
            </w:r>
          </w:p>
        </w:tc>
        <w:tc>
          <w:tcPr>
            <w:tcW w:w="2126" w:type="dxa"/>
          </w:tcPr>
          <w:p w:rsidR="00F26761" w:rsidRPr="00F924BC" w:rsidRDefault="00F26761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жчина</w:t>
            </w:r>
            <w:r w:rsidR="003F485C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F924BC" w:rsidTr="00271FE0">
        <w:tc>
          <w:tcPr>
            <w:tcW w:w="1966" w:type="dxa"/>
          </w:tcPr>
          <w:p w:rsidR="00C822CF" w:rsidRPr="00F924BC" w:rsidRDefault="00C822CF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C822CF" w:rsidRPr="00F924BC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C822CF" w:rsidRPr="00F924BC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F924BC" w:rsidRDefault="00C822C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F924BC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F924BC" w:rsidTr="00271FE0">
        <w:tc>
          <w:tcPr>
            <w:tcW w:w="2093" w:type="dxa"/>
            <w:gridSpan w:val="2"/>
          </w:tcPr>
          <w:p w:rsidR="00D47BEE" w:rsidRPr="00F924BC" w:rsidRDefault="00D47BE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F924BC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F924BC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F924BC" w:rsidRDefault="00D47BE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D47BEE" w:rsidRPr="00F924BC" w:rsidRDefault="00D47BE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C5893" w:rsidRPr="00F924BC" w:rsidTr="00271FE0">
        <w:tc>
          <w:tcPr>
            <w:tcW w:w="2093" w:type="dxa"/>
            <w:gridSpan w:val="2"/>
          </w:tcPr>
          <w:p w:rsidR="00DC5893" w:rsidRPr="00F924BC" w:rsidRDefault="00DC5893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C5893" w:rsidRPr="00F924BC" w:rsidRDefault="00DC5893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DC5893" w:rsidRPr="00F924BC" w:rsidRDefault="00DC5893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DC5893" w:rsidRPr="00F924BC" w:rsidRDefault="00DC5893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C5893" w:rsidRPr="00F924BC" w:rsidRDefault="00DC5893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2208" w:rsidRPr="00F924BC" w:rsidTr="00271FE0">
        <w:tc>
          <w:tcPr>
            <w:tcW w:w="2093" w:type="dxa"/>
            <w:gridSpan w:val="2"/>
          </w:tcPr>
          <w:p w:rsidR="00402208" w:rsidRPr="00F924BC" w:rsidRDefault="00402208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F924BC" w:rsidTr="00271FE0">
        <w:tc>
          <w:tcPr>
            <w:tcW w:w="2093" w:type="dxa"/>
            <w:gridSpan w:val="2"/>
          </w:tcPr>
          <w:p w:rsidR="001F3C68" w:rsidRPr="00F924BC" w:rsidRDefault="001F3C68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2093" w:type="dxa"/>
            <w:gridSpan w:val="2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6B7ECA" w:rsidRPr="00F924BC" w:rsidRDefault="006B7ECA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B7ECA" w:rsidRPr="00F924BC" w:rsidRDefault="006B7ECA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12EFD" w:rsidRPr="00F924BC" w:rsidTr="00271FE0">
        <w:tc>
          <w:tcPr>
            <w:tcW w:w="2093" w:type="dxa"/>
            <w:gridSpan w:val="2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lastRenderedPageBreak/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80242B" w:rsidRPr="00F924BC" w:rsidRDefault="006739CD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</w:t>
            </w:r>
            <w:r w:rsidR="0080242B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B7ECA" w:rsidRPr="00F924BC" w:rsidTr="00271FE0">
        <w:tc>
          <w:tcPr>
            <w:tcW w:w="2093" w:type="dxa"/>
            <w:gridSpan w:val="2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6B7ECA" w:rsidRPr="00F924BC" w:rsidRDefault="006B7ECA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B7ECA" w:rsidRPr="00F924BC" w:rsidRDefault="006B7ECA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10598" w:type="dxa"/>
            <w:gridSpan w:val="10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F924BC" w:rsidRDefault="002D4573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</w:t>
            </w:r>
            <w:r w:rsidR="002D4573" w:rsidRPr="00F924BC">
              <w:rPr>
                <w:rFonts w:ascii="Times New Roman" w:hAnsi="Times New Roman" w:cs="Times New Roman"/>
              </w:rPr>
              <w:t>, вокал, журналист</w:t>
            </w:r>
            <w:r w:rsidR="002D4573" w:rsidRPr="00F924BC">
              <w:rPr>
                <w:rFonts w:ascii="Times New Roman" w:hAnsi="Times New Roman" w:cs="Times New Roman"/>
              </w:rPr>
              <w:t>и</w:t>
            </w:r>
            <w:r w:rsidR="002D4573" w:rsidRPr="00F924BC">
              <w:rPr>
                <w:rFonts w:ascii="Times New Roman" w:hAnsi="Times New Roman" w:cs="Times New Roman"/>
              </w:rPr>
              <w:t>ка, прикладное творчес</w:t>
            </w:r>
            <w:r w:rsidR="002D4573" w:rsidRPr="00F924BC">
              <w:rPr>
                <w:rFonts w:ascii="Times New Roman" w:hAnsi="Times New Roman" w:cs="Times New Roman"/>
              </w:rPr>
              <w:t>т</w:t>
            </w:r>
            <w:r w:rsidR="002D4573" w:rsidRPr="00F924BC">
              <w:rPr>
                <w:rFonts w:ascii="Times New Roman" w:hAnsi="Times New Roman" w:cs="Times New Roman"/>
              </w:rPr>
              <w:t xml:space="preserve">во (деревообработка) </w:t>
            </w:r>
          </w:p>
        </w:tc>
        <w:tc>
          <w:tcPr>
            <w:tcW w:w="2126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кал, экология, биол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гия, изобразительное творчество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F924BC" w:rsidRDefault="00A2172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5841C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одготовка к школе</w:t>
            </w:r>
            <w:r w:rsidR="00A21720" w:rsidRPr="00F924BC">
              <w:rPr>
                <w:rFonts w:ascii="Times New Roman" w:hAnsi="Times New Roman" w:cs="Times New Roman"/>
              </w:rPr>
              <w:t>, в</w:t>
            </w:r>
            <w:r w:rsidR="00A21720" w:rsidRPr="00F924BC">
              <w:rPr>
                <w:rFonts w:ascii="Times New Roman" w:hAnsi="Times New Roman" w:cs="Times New Roman"/>
              </w:rPr>
              <w:t>о</w:t>
            </w:r>
            <w:r w:rsidR="00A21720" w:rsidRPr="00F924BC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F924BC" w:rsidRDefault="00F809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  <w:r w:rsidR="00F809C9" w:rsidRPr="00F924BC">
              <w:rPr>
                <w:rFonts w:ascii="Times New Roman" w:hAnsi="Times New Roman" w:cs="Times New Roman"/>
              </w:rPr>
              <w:t>, изо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пуска, техническое, х</w:t>
            </w:r>
            <w:r w:rsidRPr="00F924BC">
              <w:rPr>
                <w:rFonts w:ascii="Times New Roman" w:hAnsi="Times New Roman" w:cs="Times New Roman"/>
              </w:rPr>
              <w:t>у</w:t>
            </w:r>
            <w:r w:rsidRPr="00F924BC">
              <w:rPr>
                <w:rFonts w:ascii="Times New Roman" w:hAnsi="Times New Roman" w:cs="Times New Roman"/>
              </w:rPr>
              <w:t>дожественное, спортивно-оздоровительное, естес</w:t>
            </w:r>
            <w:r w:rsidRPr="00F924BC">
              <w:rPr>
                <w:rFonts w:ascii="Times New Roman" w:hAnsi="Times New Roman" w:cs="Times New Roman"/>
              </w:rPr>
              <w:t>т</w:t>
            </w:r>
            <w:r w:rsidRPr="00F924BC">
              <w:rPr>
                <w:rFonts w:ascii="Times New Roman" w:hAnsi="Times New Roman" w:cs="Times New Roman"/>
              </w:rPr>
              <w:t>венно-научное направл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я, краеведение, туризм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autoHyphenation/>
  <w:characterSpacingControl w:val="doNotCompress"/>
  <w:compat>
    <w:useFELayout/>
  </w:compat>
  <w:rsids>
    <w:rsidRoot w:val="00830B28"/>
    <w:rsid w:val="0000038F"/>
    <w:rsid w:val="00004602"/>
    <w:rsid w:val="0000559B"/>
    <w:rsid w:val="000100A6"/>
    <w:rsid w:val="00012491"/>
    <w:rsid w:val="000204F6"/>
    <w:rsid w:val="0002235C"/>
    <w:rsid w:val="00023186"/>
    <w:rsid w:val="00024557"/>
    <w:rsid w:val="00024EA9"/>
    <w:rsid w:val="00027B33"/>
    <w:rsid w:val="00030A12"/>
    <w:rsid w:val="00033575"/>
    <w:rsid w:val="00037D36"/>
    <w:rsid w:val="00040509"/>
    <w:rsid w:val="00050899"/>
    <w:rsid w:val="00050F08"/>
    <w:rsid w:val="00051517"/>
    <w:rsid w:val="0007194F"/>
    <w:rsid w:val="00075F50"/>
    <w:rsid w:val="00077997"/>
    <w:rsid w:val="00083A1A"/>
    <w:rsid w:val="00095B74"/>
    <w:rsid w:val="000A1E01"/>
    <w:rsid w:val="000A3E2C"/>
    <w:rsid w:val="000B3D47"/>
    <w:rsid w:val="000E0B80"/>
    <w:rsid w:val="000F08B0"/>
    <w:rsid w:val="000F5B27"/>
    <w:rsid w:val="000F76AD"/>
    <w:rsid w:val="00102CF5"/>
    <w:rsid w:val="0011378B"/>
    <w:rsid w:val="00113B9B"/>
    <w:rsid w:val="00150B2E"/>
    <w:rsid w:val="001779E1"/>
    <w:rsid w:val="00185238"/>
    <w:rsid w:val="00190B1B"/>
    <w:rsid w:val="001939A6"/>
    <w:rsid w:val="001C60AC"/>
    <w:rsid w:val="001D5C55"/>
    <w:rsid w:val="001E227C"/>
    <w:rsid w:val="001E478D"/>
    <w:rsid w:val="001E636E"/>
    <w:rsid w:val="001E64F7"/>
    <w:rsid w:val="001F3C68"/>
    <w:rsid w:val="0021357B"/>
    <w:rsid w:val="002270A2"/>
    <w:rsid w:val="00235A45"/>
    <w:rsid w:val="00246517"/>
    <w:rsid w:val="00260386"/>
    <w:rsid w:val="00264B50"/>
    <w:rsid w:val="00271FE0"/>
    <w:rsid w:val="00277841"/>
    <w:rsid w:val="002846F4"/>
    <w:rsid w:val="00291B72"/>
    <w:rsid w:val="00293304"/>
    <w:rsid w:val="002B3F41"/>
    <w:rsid w:val="002B7603"/>
    <w:rsid w:val="002C714A"/>
    <w:rsid w:val="002D4573"/>
    <w:rsid w:val="002E3A1F"/>
    <w:rsid w:val="002E54DC"/>
    <w:rsid w:val="002F7D63"/>
    <w:rsid w:val="00300413"/>
    <w:rsid w:val="00302EA1"/>
    <w:rsid w:val="00306563"/>
    <w:rsid w:val="003162EE"/>
    <w:rsid w:val="00317FBC"/>
    <w:rsid w:val="003214CB"/>
    <w:rsid w:val="0033121D"/>
    <w:rsid w:val="003318EA"/>
    <w:rsid w:val="003449FE"/>
    <w:rsid w:val="003477C9"/>
    <w:rsid w:val="0036675F"/>
    <w:rsid w:val="00385A68"/>
    <w:rsid w:val="00393DBF"/>
    <w:rsid w:val="00396C86"/>
    <w:rsid w:val="003A7637"/>
    <w:rsid w:val="003B3FC7"/>
    <w:rsid w:val="003B7B53"/>
    <w:rsid w:val="003C26AD"/>
    <w:rsid w:val="003C5203"/>
    <w:rsid w:val="003E0326"/>
    <w:rsid w:val="003E2132"/>
    <w:rsid w:val="003E7AC4"/>
    <w:rsid w:val="003F1A4E"/>
    <w:rsid w:val="003F485C"/>
    <w:rsid w:val="003F514D"/>
    <w:rsid w:val="00402208"/>
    <w:rsid w:val="0042792C"/>
    <w:rsid w:val="00433EB7"/>
    <w:rsid w:val="0043781D"/>
    <w:rsid w:val="00442DA7"/>
    <w:rsid w:val="00447297"/>
    <w:rsid w:val="0045115F"/>
    <w:rsid w:val="00470AE1"/>
    <w:rsid w:val="0047491F"/>
    <w:rsid w:val="004943E5"/>
    <w:rsid w:val="00494E7B"/>
    <w:rsid w:val="004C5492"/>
    <w:rsid w:val="004D7CA1"/>
    <w:rsid w:val="004E3C72"/>
    <w:rsid w:val="004E4396"/>
    <w:rsid w:val="004F6AEC"/>
    <w:rsid w:val="00533BF9"/>
    <w:rsid w:val="00575F87"/>
    <w:rsid w:val="00584181"/>
    <w:rsid w:val="005841C2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6A96"/>
    <w:rsid w:val="00651D0F"/>
    <w:rsid w:val="00654518"/>
    <w:rsid w:val="006618B7"/>
    <w:rsid w:val="00662341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F289A"/>
    <w:rsid w:val="006F49B6"/>
    <w:rsid w:val="006F7E75"/>
    <w:rsid w:val="00704583"/>
    <w:rsid w:val="00704A37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55B4"/>
    <w:rsid w:val="007B661D"/>
    <w:rsid w:val="007D1585"/>
    <w:rsid w:val="007E615B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B04E6"/>
    <w:rsid w:val="008B3F66"/>
    <w:rsid w:val="008B44EE"/>
    <w:rsid w:val="008B4D9A"/>
    <w:rsid w:val="008B63D2"/>
    <w:rsid w:val="008C44D9"/>
    <w:rsid w:val="008C5A35"/>
    <w:rsid w:val="009039A6"/>
    <w:rsid w:val="00905CDD"/>
    <w:rsid w:val="00915592"/>
    <w:rsid w:val="00916EDB"/>
    <w:rsid w:val="00921778"/>
    <w:rsid w:val="00925EE7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E271C"/>
    <w:rsid w:val="00D12D1A"/>
    <w:rsid w:val="00D47BEE"/>
    <w:rsid w:val="00D717A9"/>
    <w:rsid w:val="00D7358B"/>
    <w:rsid w:val="00D973C5"/>
    <w:rsid w:val="00DB3639"/>
    <w:rsid w:val="00DB54B8"/>
    <w:rsid w:val="00DC5893"/>
    <w:rsid w:val="00DC653B"/>
    <w:rsid w:val="00DD4809"/>
    <w:rsid w:val="00DD5490"/>
    <w:rsid w:val="00DD61D3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D6C93"/>
    <w:rsid w:val="00EF022C"/>
    <w:rsid w:val="00EF0DA4"/>
    <w:rsid w:val="00EF3FB1"/>
    <w:rsid w:val="00F210FB"/>
    <w:rsid w:val="00F26761"/>
    <w:rsid w:val="00F368CB"/>
    <w:rsid w:val="00F64757"/>
    <w:rsid w:val="00F74424"/>
    <w:rsid w:val="00F74A24"/>
    <w:rsid w:val="00F809C9"/>
    <w:rsid w:val="00F924BC"/>
    <w:rsid w:val="00F95D0C"/>
    <w:rsid w:val="00F960AC"/>
    <w:rsid w:val="00FB37C0"/>
    <w:rsid w:val="00FC51EE"/>
    <w:rsid w:val="00FD0573"/>
    <w:rsid w:val="00FD4767"/>
    <w:rsid w:val="00FE40B6"/>
    <w:rsid w:val="00FE47B2"/>
    <w:rsid w:val="00FF1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EB8B-0522-4B95-9C91-7B5E7132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9-01T06:31:00Z</cp:lastPrinted>
  <dcterms:created xsi:type="dcterms:W3CDTF">2017-09-20T13:38:00Z</dcterms:created>
  <dcterms:modified xsi:type="dcterms:W3CDTF">2017-09-20T13:49:00Z</dcterms:modified>
</cp:coreProperties>
</file>